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bookmarkStart w:id="0" w:name="_GoBack"/>
      <w:bookmarkEnd w:id="0"/>
      <w:r w:rsidR="009B41F9" w:rsidRPr="00261B42">
        <w:rPr>
          <w:b/>
          <w:noProof/>
          <w:sz w:val="24"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-3.15pt;margin-top:19.65pt;width:161.25pt;height:25.9pt;z-index:-251620352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<v:textbox>
              <w:txbxContent>
                <w:p w:rsidR="00CA7E9A" w:rsidRPr="00856A40" w:rsidRDefault="00CA7E9A" w:rsidP="0076360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99A">
                    <w:rPr>
                      <w:sz w:val="24"/>
                      <w:szCs w:val="24"/>
                      <w:lang w:val="bg-BG"/>
                    </w:rPr>
                    <w:t>№</w:t>
                  </w: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>
                    <w:rPr>
                      <w:sz w:val="24"/>
                      <w:szCs w:val="24"/>
                      <w:lang w:val="bg-BG"/>
                    </w:rPr>
                    <w:t>…</w:t>
                  </w:r>
                  <w:r w:rsidR="00856A40">
                    <w:rPr>
                      <w:sz w:val="24"/>
                      <w:szCs w:val="24"/>
                      <w:lang w:val="en-US"/>
                    </w:rPr>
                    <w:t xml:space="preserve"> ………….....</w:t>
                  </w:r>
                </w:p>
              </w:txbxContent>
            </v:textbox>
          </v:shape>
        </w:pict>
      </w:r>
      <w:r w:rsidRPr="001A0921">
        <w:rPr>
          <w:b/>
          <w:sz w:val="24"/>
          <w:szCs w:val="24"/>
          <w:lang w:val="bg-BG"/>
        </w:rPr>
        <w:t>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8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Default="00C01E11" w:rsidP="00B52428">
      <w:pPr>
        <w:spacing w:line="360" w:lineRule="auto"/>
        <w:jc w:val="right"/>
        <w:rPr>
          <w:sz w:val="24"/>
          <w:szCs w:val="24"/>
          <w:lang w:val="en-US"/>
        </w:rPr>
      </w:pPr>
      <w:r w:rsidRPr="00F41726">
        <w:rPr>
          <w:i/>
          <w:color w:val="0070C0"/>
          <w:sz w:val="24"/>
          <w:szCs w:val="24"/>
          <w:lang w:val="en-US"/>
        </w:rPr>
        <w:lastRenderedPageBreak/>
        <w:t>3146</w:t>
      </w:r>
    </w:p>
    <w:p w:rsidR="00B52428" w:rsidRDefault="00B52428" w:rsidP="00B52428">
      <w:pPr>
        <w:spacing w:line="360" w:lineRule="auto"/>
        <w:rPr>
          <w:sz w:val="24"/>
          <w:szCs w:val="24"/>
          <w:lang w:val="en-US"/>
        </w:rPr>
        <w:sectPr w:rsidR="00B52428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/</w:t>
      </w:r>
      <w:r>
        <w:rPr>
          <w:i/>
          <w:color w:val="0070C0"/>
          <w:sz w:val="24"/>
          <w:szCs w:val="24"/>
          <w:lang w:val="en-US"/>
        </w:rPr>
        <w:t>21.12.2016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TableWeb1"/>
        <w:tblW w:w="9923" w:type="dxa"/>
        <w:jc w:val="center"/>
        <w:tblLook w:val="01E0"/>
      </w:tblPr>
      <w:tblGrid>
        <w:gridCol w:w="9923"/>
      </w:tblGrid>
      <w:tr w:rsidR="00203EBB" w:rsidRPr="00C20B46">
        <w:trPr>
          <w:cnfStyle w:val="100000000000"/>
          <w:jc w:val="center"/>
        </w:trPr>
        <w:tc>
          <w:tcPr>
            <w:tcW w:w="9776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>
        <w:trPr>
          <w:jc w:val="center"/>
        </w:trPr>
        <w:tc>
          <w:tcPr>
            <w:tcW w:w="9776" w:type="dxa"/>
          </w:tcPr>
          <w:p w:rsidR="00203EBB" w:rsidRPr="00C20B46" w:rsidRDefault="00261B42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7" type="#_x0000_t202" style="position:absolute;margin-left:243.45pt;margin-top:1.35pt;width:242.4pt;height:25.8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<v:textbox>
                    <w:txbxContent>
                      <w:p w:rsidR="00AE2742" w:rsidRPr="0016595E" w:rsidRDefault="00AE2742" w:rsidP="00AE274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.</w:t>
                        </w:r>
                      </w:p>
                    </w:txbxContent>
                  </v:textbox>
                </v:shape>
              </w:pic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>
              <w:rPr>
                <w:i/>
                <w:color w:val="0070C0"/>
                <w:sz w:val="24"/>
                <w:szCs w:val="24"/>
                <w:lang w:val="en-US"/>
              </w:rPr>
              <w:t>ОП01-ИЕ.РНК.ИН.001/01</w:t>
            </w:r>
          </w:p>
        </w:tc>
      </w:tr>
    </w:tbl>
    <w:p w:rsidR="00203EBB" w:rsidRDefault="00261B42" w:rsidP="00203EBB">
      <w:pPr>
        <w:jc w:val="center"/>
        <w:rPr>
          <w:sz w:val="24"/>
          <w:szCs w:val="24"/>
          <w:lang w:val="en-US"/>
        </w:rPr>
      </w:pPr>
      <w:r w:rsidRPr="00261B42">
        <w:rPr>
          <w:b/>
          <w:noProof/>
          <w:sz w:val="24"/>
          <w:szCs w:val="24"/>
          <w:lang w:val="bg-BG" w:eastAsia="bg-BG"/>
        </w:rPr>
        <w:pict>
          <v:shape id="_x0000_s1028" type="#_x0000_t202" style="position:absolute;left:0;text-align:left;margin-left:91.1pt;margin-top:10.15pt;width:406.2pt;height:33.6pt;z-index:-25164083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<v:textbox>
              <w:txbxContent>
                <w:p w:rsidR="00955FDD" w:rsidRPr="0016595E" w:rsidRDefault="00955FDD" w:rsidP="00955FD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……………………</w:t>
                  </w:r>
                  <w:r>
                    <w:rPr>
                      <w:sz w:val="24"/>
                      <w:szCs w:val="24"/>
                      <w:lang w:val="en-US"/>
                    </w:rPr>
                    <w:t>……….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</w:t>
                  </w:r>
                  <w:r w:rsidR="00AE2742">
                    <w:rPr>
                      <w:sz w:val="24"/>
                      <w:szCs w:val="24"/>
                      <w:lang w:val="en-US"/>
                    </w:rPr>
                    <w:t>………………………………….….</w:t>
                  </w:r>
                </w:p>
              </w:txbxContent>
            </v:textbox>
          </v:shape>
        </w:pict>
      </w:r>
    </w:p>
    <w:tbl>
      <w:tblPr>
        <w:tblStyle w:val="TableWeb1"/>
        <w:tblW w:w="9926" w:type="dxa"/>
        <w:jc w:val="center"/>
        <w:tblLook w:val="01E0"/>
      </w:tblPr>
      <w:tblGrid>
        <w:gridCol w:w="9926"/>
      </w:tblGrid>
      <w:tr w:rsidR="00971ED7" w:rsidTr="00AE2742">
        <w:trPr>
          <w:cnfStyle w:val="10000000000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 w:rsidRPr="005F14F7">
              <w:rPr>
                <w:i/>
                <w:color w:val="0070C0"/>
                <w:sz w:val="24"/>
                <w:szCs w:val="24"/>
                <w:lang w:val="en-US"/>
              </w:rPr>
              <w:t>Газообразни изхвърляния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Default="00261B42" w:rsidP="000B4331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9" type="#_x0000_t202" style="position:absolute;margin-left:166.4pt;margin-top:4.55pt;width:319.8pt;height:25.8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<v:textbox>
                    <w:txbxContent>
                      <w:p w:rsidR="0016595E" w:rsidRPr="0016595E" w:rsidRDefault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16595E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</w:t>
                        </w:r>
                        <w:r w:rsidR="0016595E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>Вентилационна тръба-1</w:t>
            </w:r>
          </w:p>
          <w:p w:rsidR="000B4331" w:rsidRPr="000B4331" w:rsidRDefault="00261B42" w:rsidP="00F42986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0" type="#_x0000_t202" style="position:absolute;margin-left:-8.8pt;margin-top:4.25pt;width:505.2pt;height:25.8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261B42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1" type="#_x0000_t202" style="position:absolute;margin-left:-7pt;margin-top:25pt;width:505.2pt;height:25.8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2" type="#_x0000_t202" style="position:absolute;margin-left:167.6pt;margin-top:4.3pt;width:326.4pt;height:25.9pt;z-index:-2516531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..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3H;   / Bq/mL</w:t>
            </w:r>
          </w:p>
          <w:p w:rsidR="00971ED7" w:rsidRDefault="00C535FB" w:rsidP="00F4298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535FB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261B42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3" type="#_x0000_t202" style="position:absolute;margin-left:199.4pt;margin-top:-1.5pt;width:291.6pt;height:25.8pt;z-index:-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 w:rsidR="00F41726"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4" type="#_x0000_t202" style="position:absolute;margin-left:-8.2pt;margin-top:19.25pt;width:505.2pt;height:25.8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2(двa) броя проби, Сборна проба воден </w:t>
            </w:r>
          </w:p>
          <w:p w:rsidR="00F42986" w:rsidRDefault="00261B42" w:rsidP="00971ED7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5" type="#_x0000_t202" style="position:absolute;margin-left:-7.6pt;margin-top:19.15pt;width:505.2pt;height:25.8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десорбат за периода 01.12.2016 ÷ 16.12.2016,  за м.Декември на 2016г.   1 / </w:t>
            </w:r>
          </w:p>
          <w:p w:rsidR="00F42986" w:rsidRDefault="00261B42" w:rsidP="00D56262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6" type="#_x0000_t202" style="position:absolute;margin-left:-8.2pt;margin-top:19.5pt;width:505.2pt;height:25.8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Вентилационна тръба-1, НТ+НТО, 2 / Вентилационна тръба-1, НТ+НТО, </w:t>
            </w:r>
          </w:p>
          <w:p w:rsidR="00971ED7" w:rsidRPr="00971ED7" w:rsidRDefault="00F42986" w:rsidP="00D5626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7" type="#_x0000_t202" style="position:absolute;margin-left:81.8pt;margin-top:4.7pt;width:319.8pt;height:25.8pt;z-index:-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08.12.2016 21:37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8" type="#_x0000_t202" style="position:absolute;margin-left:99.8pt;margin-top:4.05pt;width:319.8pt;height:25.8pt;z-index:-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10.01.2017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/>
      </w:tblPr>
      <w:tblGrid>
        <w:gridCol w:w="4963"/>
        <w:gridCol w:w="4963"/>
      </w:tblGrid>
      <w:tr w:rsidR="00AE2742" w:rsidTr="00AE2742">
        <w:trPr>
          <w:cnfStyle w:val="10000000000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261B42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9" type="#_x0000_t202" style="position:absolute;margin-left:117.8pt;margin-top:11.1pt;width:319.8pt;height:25.8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<v:textbox>
                    <w:txbxContent>
                      <w:p w:rsidR="00AE2742" w:rsidRPr="0016595E" w:rsidRDefault="00AE2742" w:rsidP="00AE2742">
                        <w:pPr>
                          <w:cnfStyle w:val="10000000000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21.12.2016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261B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0" type="#_x0000_t202" style="position:absolute;left:0;text-align:left;margin-left:46.4pt;margin-top:-.8pt;width:319.8pt;height:25.8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.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Непознат Непознат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E2742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......................................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261B42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1" type="#_x0000_t202" style="position:absolute;margin-left:-8.2pt;margin-top:30.85pt;width:505.2pt;height:23.45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2" type="#_x0000_t202" style="position:absolute;margin-left:50.6pt;margin-top:10.75pt;width:440.4pt;height:25.8pt;z-index:-25165824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…………………………</w:t>
                        </w:r>
                      </w:p>
                    </w:txbxContent>
                  </v:textbox>
                </v:shape>
              </w:pic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  <w:p w:rsidR="00A83E76" w:rsidRPr="00D56262" w:rsidRDefault="00F42986" w:rsidP="00EF1F19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Лабораторията не възнамерява да правиобществено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щебъдеинформиранпредварително, освенако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C99" w:rsidRDefault="00462C99">
      <w:r>
        <w:separator/>
      </w:r>
    </w:p>
  </w:endnote>
  <w:endnote w:type="continuationSeparator" w:id="1">
    <w:p w:rsidR="00462C99" w:rsidRDefault="0046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C99" w:rsidRDefault="00462C99">
      <w:r>
        <w:separator/>
      </w:r>
    </w:p>
  </w:footnote>
  <w:footnote w:type="continuationSeparator" w:id="1">
    <w:p w:rsidR="00462C99" w:rsidRDefault="0046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202C1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ALPHA</cp:lastModifiedBy>
  <cp:revision>16</cp:revision>
  <cp:lastPrinted>2014-09-23T06:32:00Z</cp:lastPrinted>
  <dcterms:created xsi:type="dcterms:W3CDTF">2018-06-24T06:44:00Z</dcterms:created>
  <dcterms:modified xsi:type="dcterms:W3CDTF">2018-07-04T10:46:00Z</dcterms:modified>
</cp:coreProperties>
</file>